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3035" w14:textId="2CE674F5" w:rsidR="00B34C7F" w:rsidRPr="001E13BF" w:rsidRDefault="001E13BF" w:rsidP="001E13BF">
      <w:pPr>
        <w:spacing w:after="240"/>
        <w:jc w:val="center"/>
        <w:rPr>
          <w:rFonts w:ascii="Times New Roman" w:hAnsi="Times New Roman" w:cs="Times New Roman"/>
          <w:b/>
          <w:bCs/>
          <w:sz w:val="40"/>
          <w:szCs w:val="40"/>
          <w:lang w:val="hu-HU"/>
        </w:rPr>
      </w:pPr>
      <w:r w:rsidRPr="001E13BF">
        <w:rPr>
          <w:rFonts w:ascii="Times New Roman" w:hAnsi="Times New Roman" w:cs="Times New Roman"/>
          <w:b/>
          <w:bCs/>
          <w:sz w:val="40"/>
          <w:szCs w:val="40"/>
          <w:lang w:val="hu-HU"/>
        </w:rPr>
        <w:t>HÁZI FELADAT</w:t>
      </w:r>
    </w:p>
    <w:p w14:paraId="2D1CB66A" w14:textId="44198331" w:rsidR="0053011E" w:rsidRPr="001E13BF" w:rsidRDefault="0053011E" w:rsidP="001E13BF">
      <w:pPr>
        <w:spacing w:after="120"/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 w:rsidRPr="001E13BF">
        <w:rPr>
          <w:rFonts w:ascii="Times New Roman" w:hAnsi="Times New Roman" w:cs="Times New Roman"/>
          <w:sz w:val="32"/>
          <w:szCs w:val="32"/>
          <w:lang w:val="hu-HU"/>
        </w:rPr>
        <w:t>Programozás alapjai 2.</w:t>
      </w:r>
    </w:p>
    <w:p w14:paraId="21CAD382" w14:textId="44695F85" w:rsidR="0053011E" w:rsidRPr="001E13BF" w:rsidRDefault="0053011E" w:rsidP="001E13BF">
      <w:pPr>
        <w:spacing w:after="36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1E13BF">
        <w:rPr>
          <w:rFonts w:ascii="Times New Roman" w:hAnsi="Times New Roman" w:cs="Times New Roman"/>
          <w:sz w:val="28"/>
          <w:szCs w:val="28"/>
          <w:lang w:val="hu-HU"/>
        </w:rPr>
        <w:t>Feladatválasztás/feladatspecifikáció</w:t>
      </w:r>
    </w:p>
    <w:p w14:paraId="26632BA5" w14:textId="77777777" w:rsidR="002237F3" w:rsidRDefault="00F74B4E" w:rsidP="002237F3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enyán Zsombor</w:t>
      </w:r>
    </w:p>
    <w:p w14:paraId="79EE3539" w14:textId="469A3EAC" w:rsidR="001E13BF" w:rsidRDefault="001E13BF" w:rsidP="002237F3">
      <w:pPr>
        <w:spacing w:after="240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OA33U</w:t>
      </w:r>
    </w:p>
    <w:p w14:paraId="4D18AFFB" w14:textId="4D818FC3" w:rsidR="00EB3716" w:rsidRDefault="001E13BF" w:rsidP="0038003C">
      <w:pPr>
        <w:spacing w:after="480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2022. április 2.</w:t>
      </w:r>
    </w:p>
    <w:p w14:paraId="7E751D0E" w14:textId="57DD8D6A" w:rsidR="00EB3716" w:rsidRPr="000A7073" w:rsidRDefault="00EB3716" w:rsidP="00C84EA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u w:val="single"/>
          <w:lang w:val="hu-HU"/>
        </w:rPr>
      </w:pPr>
      <w:r w:rsidRPr="000A7073">
        <w:rPr>
          <w:rFonts w:ascii="Times New Roman" w:hAnsi="Times New Roman" w:cs="Times New Roman"/>
          <w:u w:val="single"/>
          <w:lang w:val="hu-HU"/>
        </w:rPr>
        <w:t>Feladat</w:t>
      </w:r>
    </w:p>
    <w:p w14:paraId="6965FAF5" w14:textId="723D5215" w:rsidR="00A60497" w:rsidRDefault="000A7073" w:rsidP="00F17FDC">
      <w:pPr>
        <w:tabs>
          <w:tab w:val="left" w:pos="1276"/>
        </w:tabs>
        <w:ind w:left="1276" w:hanging="1276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 w:rsidR="00A60497">
        <w:rPr>
          <w:rFonts w:ascii="Times New Roman" w:hAnsi="Times New Roman" w:cs="Times New Roman"/>
          <w:lang w:val="hu-HU"/>
        </w:rPr>
        <w:t>A feladat egy olyan osztály elkészítése, amelyben tetszőleges hosszúságú szöveget tárolhatunk és ezt a szöveget RSA titkosítással titkosítani tudjuk.</w:t>
      </w:r>
      <w:r>
        <w:rPr>
          <w:rFonts w:ascii="Times New Roman" w:hAnsi="Times New Roman" w:cs="Times New Roman"/>
          <w:lang w:val="hu-HU"/>
        </w:rPr>
        <w:br/>
      </w:r>
      <w:r w:rsidR="00A60497">
        <w:rPr>
          <w:rFonts w:ascii="Times New Roman" w:hAnsi="Times New Roman" w:cs="Times New Roman"/>
          <w:lang w:val="hu-HU"/>
        </w:rPr>
        <w:t>Ehhez megvalósítanám az ehhez szükséges tetszőleges</w:t>
      </w:r>
      <w:r w:rsidR="00A97B9B">
        <w:rPr>
          <w:rFonts w:ascii="Times New Roman" w:hAnsi="Times New Roman" w:cs="Times New Roman"/>
          <w:lang w:val="hu-HU"/>
        </w:rPr>
        <w:t>en</w:t>
      </w:r>
      <w:r w:rsidR="00A60497">
        <w:rPr>
          <w:rFonts w:ascii="Times New Roman" w:hAnsi="Times New Roman" w:cs="Times New Roman"/>
          <w:lang w:val="hu-HU"/>
        </w:rPr>
        <w:t xml:space="preserve"> hosszú integereket kezelő osztályt, valamint magát az RSA algoritmust.</w:t>
      </w:r>
    </w:p>
    <w:p w14:paraId="6EB26DD1" w14:textId="06EC9DDE" w:rsidR="0038003C" w:rsidRDefault="0038003C" w:rsidP="00C84EA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 w:cs="Times New Roman"/>
          <w:u w:val="single"/>
          <w:lang w:val="hu-HU"/>
        </w:rPr>
      </w:pPr>
      <w:r w:rsidRPr="00C84EAD">
        <w:rPr>
          <w:rFonts w:ascii="Times New Roman" w:hAnsi="Times New Roman" w:cs="Times New Roman"/>
          <w:u w:val="single"/>
          <w:lang w:val="hu-HU"/>
        </w:rPr>
        <w:t>Feladatspecifikáció</w:t>
      </w:r>
    </w:p>
    <w:p w14:paraId="02A79606" w14:textId="0AB11442" w:rsidR="00A93756" w:rsidRPr="00C84EAD" w:rsidRDefault="00C84EAD" w:rsidP="00A93756">
      <w:pPr>
        <w:ind w:left="1276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z az osztály támogatni fogja az alapvető string műveleteket</w:t>
      </w:r>
      <w:r w:rsidR="00B406C2">
        <w:rPr>
          <w:rFonts w:ascii="Times New Roman" w:hAnsi="Times New Roman" w:cs="Times New Roman"/>
          <w:lang w:val="hu-HU"/>
        </w:rPr>
        <w:t xml:space="preserve"> (konkatenálás, másolás stb.)</w:t>
      </w:r>
      <w:r>
        <w:rPr>
          <w:rFonts w:ascii="Times New Roman" w:hAnsi="Times New Roman" w:cs="Times New Roman"/>
          <w:lang w:val="hu-HU"/>
        </w:rPr>
        <w:t>, és tartalmazni fogja a titkosítások megvalósítására használandó metódusokat.</w:t>
      </w:r>
      <w:r w:rsidR="00B406C2">
        <w:rPr>
          <w:rFonts w:ascii="Times New Roman" w:hAnsi="Times New Roman" w:cs="Times New Roman"/>
          <w:lang w:val="hu-HU"/>
        </w:rPr>
        <w:t xml:space="preserve"> Ezekhez tárolni fogja például a titkos kulcsot és metódussal elérhető lesz a string</w:t>
      </w:r>
      <w:r w:rsidR="00A93756">
        <w:rPr>
          <w:rFonts w:ascii="Times New Roman" w:hAnsi="Times New Roman" w:cs="Times New Roman"/>
          <w:lang w:val="hu-HU"/>
        </w:rPr>
        <w:t xml:space="preserve"> enkriptálása és dekriptálása is.</w:t>
      </w:r>
      <w:r w:rsidR="00A93756">
        <w:rPr>
          <w:rFonts w:ascii="Times New Roman" w:hAnsi="Times New Roman" w:cs="Times New Roman"/>
          <w:lang w:val="hu-HU"/>
        </w:rPr>
        <w:br/>
        <w:t>A string betűi, a string létrehozásánál megadott méretű, integerként lesznek tárolva és ezek legalacsonyabb 8 bitje fogja adni a betűt (tipikusan 2048 és 4096 bites számok).</w:t>
      </w:r>
    </w:p>
    <w:sectPr w:rsidR="00A93756" w:rsidRPr="00C84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4F5"/>
    <w:multiLevelType w:val="hybridMultilevel"/>
    <w:tmpl w:val="4A7873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DD"/>
    <w:rsid w:val="00097EDD"/>
    <w:rsid w:val="000A7073"/>
    <w:rsid w:val="001E13BF"/>
    <w:rsid w:val="002237F3"/>
    <w:rsid w:val="0038003C"/>
    <w:rsid w:val="0053011E"/>
    <w:rsid w:val="00535490"/>
    <w:rsid w:val="00A06E2C"/>
    <w:rsid w:val="00A60497"/>
    <w:rsid w:val="00A93756"/>
    <w:rsid w:val="00A97B9B"/>
    <w:rsid w:val="00B34C7F"/>
    <w:rsid w:val="00B406C2"/>
    <w:rsid w:val="00C84EAD"/>
    <w:rsid w:val="00D645FD"/>
    <w:rsid w:val="00EB3716"/>
    <w:rsid w:val="00F17FDC"/>
    <w:rsid w:val="00F7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1E4851"/>
  <w15:chartTrackingRefBased/>
  <w15:docId w15:val="{6FE99F75-F93B-6848-9504-DDA289D7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4CFAF-53AC-F64B-8225-26814529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yán Zsombor</dc:creator>
  <cp:keywords/>
  <dc:description/>
  <cp:lastModifiedBy>Szenyán Zsombor</cp:lastModifiedBy>
  <cp:revision>12</cp:revision>
  <dcterms:created xsi:type="dcterms:W3CDTF">2022-04-02T10:36:00Z</dcterms:created>
  <dcterms:modified xsi:type="dcterms:W3CDTF">2022-04-02T17:35:00Z</dcterms:modified>
</cp:coreProperties>
</file>